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88F2B4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泾源县消防救援大队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  <w:szCs w:val="36"/>
        </w:rPr>
        <w:t>月份“双随机、一公开”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检查</w:t>
      </w:r>
      <w:r>
        <w:rPr>
          <w:rFonts w:hint="eastAsia" w:ascii="方正小标宋简体" w:eastAsia="方正小标宋简体"/>
          <w:sz w:val="36"/>
          <w:szCs w:val="36"/>
        </w:rPr>
        <w:t>结果公示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436"/>
        <w:gridCol w:w="2226"/>
        <w:gridCol w:w="3759"/>
        <w:gridCol w:w="1245"/>
        <w:gridCol w:w="2411"/>
      </w:tblGrid>
      <w:tr w14:paraId="4C779C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97ACE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4436" w:type="dxa"/>
            <w:vAlign w:val="center"/>
          </w:tcPr>
          <w:p w14:paraId="01ED75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2226" w:type="dxa"/>
            <w:vAlign w:val="center"/>
          </w:tcPr>
          <w:p w14:paraId="38BD7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</w:t>
            </w:r>
          </w:p>
        </w:tc>
        <w:tc>
          <w:tcPr>
            <w:tcW w:w="3759" w:type="dxa"/>
            <w:vAlign w:val="center"/>
          </w:tcPr>
          <w:p w14:paraId="0BA9EE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地址</w:t>
            </w:r>
          </w:p>
        </w:tc>
        <w:tc>
          <w:tcPr>
            <w:tcW w:w="1245" w:type="dxa"/>
            <w:vAlign w:val="center"/>
          </w:tcPr>
          <w:p w14:paraId="26974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务月份</w:t>
            </w:r>
          </w:p>
        </w:tc>
        <w:tc>
          <w:tcPr>
            <w:tcW w:w="2411" w:type="dxa"/>
            <w:vAlign w:val="center"/>
          </w:tcPr>
          <w:p w14:paraId="26848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查结果</w:t>
            </w:r>
          </w:p>
        </w:tc>
      </w:tr>
      <w:tr w14:paraId="5BDABA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17" w:type="dxa"/>
            <w:vAlign w:val="center"/>
          </w:tcPr>
          <w:p w14:paraId="4FF016C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bookmarkStart w:id="0" w:name="_Hlk210060827"/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</w:t>
            </w:r>
          </w:p>
        </w:tc>
        <w:tc>
          <w:tcPr>
            <w:tcW w:w="4436" w:type="dxa"/>
            <w:vAlign w:val="center"/>
          </w:tcPr>
          <w:p w14:paraId="59879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阳*</w:t>
            </w:r>
          </w:p>
        </w:tc>
        <w:tc>
          <w:tcPr>
            <w:tcW w:w="2226" w:type="dxa"/>
            <w:vAlign w:val="center"/>
          </w:tcPr>
          <w:p w14:paraId="6DA56D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7AC50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花乡向阳村四组</w:t>
            </w:r>
          </w:p>
        </w:tc>
        <w:tc>
          <w:tcPr>
            <w:tcW w:w="1245" w:type="dxa"/>
            <w:vAlign w:val="center"/>
          </w:tcPr>
          <w:p w14:paraId="6CE53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9E46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3F4AE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8F1C627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bookmarkStart w:id="1" w:name="_Hlk205190319"/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</w:t>
            </w:r>
          </w:p>
        </w:tc>
        <w:tc>
          <w:tcPr>
            <w:tcW w:w="4436" w:type="dxa"/>
            <w:vAlign w:val="center"/>
          </w:tcPr>
          <w:p w14:paraId="4899A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两眼泉民宿</w:t>
            </w:r>
          </w:p>
        </w:tc>
        <w:tc>
          <w:tcPr>
            <w:tcW w:w="2226" w:type="dxa"/>
            <w:vAlign w:val="center"/>
          </w:tcPr>
          <w:p w14:paraId="43B17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64395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兴盛乡新旗村一组67号</w:t>
            </w:r>
          </w:p>
        </w:tc>
        <w:tc>
          <w:tcPr>
            <w:tcW w:w="1245" w:type="dxa"/>
            <w:vAlign w:val="center"/>
          </w:tcPr>
          <w:p w14:paraId="7BB6F3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5F05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bookmarkEnd w:id="1"/>
      <w:tr w14:paraId="75C331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D3075D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3</w:t>
            </w:r>
          </w:p>
        </w:tc>
        <w:tc>
          <w:tcPr>
            <w:tcW w:w="4436" w:type="dxa"/>
            <w:vAlign w:val="center"/>
          </w:tcPr>
          <w:p w14:paraId="0DB4F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嘉豪精品民宿</w:t>
            </w:r>
          </w:p>
        </w:tc>
        <w:tc>
          <w:tcPr>
            <w:tcW w:w="2226" w:type="dxa"/>
            <w:vAlign w:val="center"/>
          </w:tcPr>
          <w:p w14:paraId="17AF4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76351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河源镇白面村</w:t>
            </w:r>
          </w:p>
        </w:tc>
        <w:tc>
          <w:tcPr>
            <w:tcW w:w="1245" w:type="dxa"/>
            <w:vAlign w:val="center"/>
          </w:tcPr>
          <w:p w14:paraId="0F5D3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79920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bookmarkEnd w:id="0"/>
      <w:tr w14:paraId="3C3E48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17" w:type="dxa"/>
            <w:vAlign w:val="center"/>
          </w:tcPr>
          <w:p w14:paraId="75874514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4</w:t>
            </w:r>
          </w:p>
        </w:tc>
        <w:tc>
          <w:tcPr>
            <w:tcW w:w="4436" w:type="dxa"/>
            <w:vAlign w:val="center"/>
          </w:tcPr>
          <w:p w14:paraId="09F79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巴巴啦音乐烤吧</w:t>
            </w:r>
          </w:p>
        </w:tc>
        <w:tc>
          <w:tcPr>
            <w:tcW w:w="2226" w:type="dxa"/>
            <w:vAlign w:val="center"/>
          </w:tcPr>
          <w:p w14:paraId="1C281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3E4E2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农贸街</w:t>
            </w:r>
          </w:p>
        </w:tc>
        <w:tc>
          <w:tcPr>
            <w:tcW w:w="1245" w:type="dxa"/>
            <w:vAlign w:val="center"/>
          </w:tcPr>
          <w:p w14:paraId="7DB1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2AA02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184DD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）</w:t>
            </w:r>
            <w:bookmarkStart w:id="2" w:name="_GoBack"/>
            <w:bookmarkEnd w:id="2"/>
          </w:p>
        </w:tc>
      </w:tr>
      <w:tr w14:paraId="135719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17" w:type="dxa"/>
            <w:vAlign w:val="center"/>
          </w:tcPr>
          <w:p w14:paraId="4ADC324B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5</w:t>
            </w:r>
          </w:p>
        </w:tc>
        <w:tc>
          <w:tcPr>
            <w:tcW w:w="4436" w:type="dxa"/>
            <w:vAlign w:val="center"/>
          </w:tcPr>
          <w:p w14:paraId="1DCB35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乡九社民宿客栈</w:t>
            </w:r>
          </w:p>
        </w:tc>
        <w:tc>
          <w:tcPr>
            <w:tcW w:w="2226" w:type="dxa"/>
            <w:vAlign w:val="center"/>
          </w:tcPr>
          <w:p w14:paraId="736CB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0E8BC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河源镇泾光村二组075</w:t>
            </w:r>
          </w:p>
        </w:tc>
        <w:tc>
          <w:tcPr>
            <w:tcW w:w="1245" w:type="dxa"/>
            <w:vAlign w:val="center"/>
          </w:tcPr>
          <w:p w14:paraId="06340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2D0E2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50CB3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）</w:t>
            </w:r>
          </w:p>
        </w:tc>
      </w:tr>
      <w:tr w14:paraId="25FC9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17" w:type="dxa"/>
            <w:vAlign w:val="center"/>
          </w:tcPr>
          <w:p w14:paraId="55AB198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6</w:t>
            </w:r>
          </w:p>
        </w:tc>
        <w:tc>
          <w:tcPr>
            <w:tcW w:w="4436" w:type="dxa"/>
            <w:vAlign w:val="center"/>
          </w:tcPr>
          <w:p w14:paraId="44983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六盘山蜂业养殖专业合作社</w:t>
            </w:r>
          </w:p>
        </w:tc>
        <w:tc>
          <w:tcPr>
            <w:tcW w:w="2226" w:type="dxa"/>
            <w:vAlign w:val="center"/>
          </w:tcPr>
          <w:p w14:paraId="763FC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44C4D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固原市泾源县香水镇沙南村</w:t>
            </w:r>
          </w:p>
        </w:tc>
        <w:tc>
          <w:tcPr>
            <w:tcW w:w="1245" w:type="dxa"/>
            <w:vAlign w:val="center"/>
          </w:tcPr>
          <w:p w14:paraId="18F72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EF4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6FB97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29905CE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7</w:t>
            </w:r>
          </w:p>
        </w:tc>
        <w:tc>
          <w:tcPr>
            <w:tcW w:w="4436" w:type="dxa"/>
            <w:vAlign w:val="center"/>
          </w:tcPr>
          <w:p w14:paraId="4043E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顺欣源建设有限公司</w:t>
            </w:r>
          </w:p>
        </w:tc>
        <w:tc>
          <w:tcPr>
            <w:tcW w:w="2226" w:type="dxa"/>
            <w:vAlign w:val="center"/>
          </w:tcPr>
          <w:p w14:paraId="7B16B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27073C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龙潭街自来水公司家属楼</w:t>
            </w:r>
          </w:p>
        </w:tc>
        <w:tc>
          <w:tcPr>
            <w:tcW w:w="1245" w:type="dxa"/>
            <w:vAlign w:val="center"/>
          </w:tcPr>
          <w:p w14:paraId="4E9C3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10892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60A5D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17" w:type="dxa"/>
            <w:vAlign w:val="center"/>
          </w:tcPr>
          <w:p w14:paraId="18CD1548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8</w:t>
            </w:r>
          </w:p>
        </w:tc>
        <w:tc>
          <w:tcPr>
            <w:tcW w:w="4436" w:type="dxa"/>
            <w:vAlign w:val="center"/>
          </w:tcPr>
          <w:p w14:paraId="2CC18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鹏特吉瑞建设有限公司泾源分公司</w:t>
            </w:r>
          </w:p>
        </w:tc>
        <w:tc>
          <w:tcPr>
            <w:tcW w:w="2226" w:type="dxa"/>
            <w:vAlign w:val="center"/>
          </w:tcPr>
          <w:p w14:paraId="2E56C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03F70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西嘉园小区4＃-106商铺（二楼）</w:t>
            </w:r>
          </w:p>
        </w:tc>
        <w:tc>
          <w:tcPr>
            <w:tcW w:w="1245" w:type="dxa"/>
            <w:vAlign w:val="center"/>
          </w:tcPr>
          <w:p w14:paraId="2F075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C147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0C4BB7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8C30162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9</w:t>
            </w:r>
          </w:p>
        </w:tc>
        <w:tc>
          <w:tcPr>
            <w:tcW w:w="4436" w:type="dxa"/>
            <w:vAlign w:val="center"/>
          </w:tcPr>
          <w:p w14:paraId="16E61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臻牛餐饮店（个体工商户）</w:t>
            </w:r>
          </w:p>
        </w:tc>
        <w:tc>
          <w:tcPr>
            <w:tcW w:w="2226" w:type="dxa"/>
            <w:vAlign w:val="center"/>
          </w:tcPr>
          <w:p w14:paraId="09EB1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63CBC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香水镇盈德生态旅游文化街区二期27号楼103号</w:t>
            </w:r>
          </w:p>
        </w:tc>
        <w:tc>
          <w:tcPr>
            <w:tcW w:w="1245" w:type="dxa"/>
            <w:vAlign w:val="center"/>
          </w:tcPr>
          <w:p w14:paraId="2A055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C293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22537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）</w:t>
            </w:r>
          </w:p>
        </w:tc>
      </w:tr>
      <w:tr w14:paraId="4CFF6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571C7D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0</w:t>
            </w:r>
          </w:p>
        </w:tc>
        <w:tc>
          <w:tcPr>
            <w:tcW w:w="4436" w:type="dxa"/>
            <w:vAlign w:val="center"/>
          </w:tcPr>
          <w:p w14:paraId="58067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印刷厂</w:t>
            </w:r>
          </w:p>
        </w:tc>
        <w:tc>
          <w:tcPr>
            <w:tcW w:w="2226" w:type="dxa"/>
            <w:vAlign w:val="center"/>
          </w:tcPr>
          <w:p w14:paraId="162C6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51888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县百泉街</w:t>
            </w:r>
          </w:p>
        </w:tc>
        <w:tc>
          <w:tcPr>
            <w:tcW w:w="1245" w:type="dxa"/>
            <w:vAlign w:val="center"/>
          </w:tcPr>
          <w:p w14:paraId="70C5E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78342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6B132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）</w:t>
            </w:r>
          </w:p>
        </w:tc>
      </w:tr>
      <w:tr w14:paraId="162B65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817" w:type="dxa"/>
            <w:vAlign w:val="center"/>
          </w:tcPr>
          <w:p w14:paraId="155B328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1</w:t>
            </w:r>
          </w:p>
        </w:tc>
        <w:tc>
          <w:tcPr>
            <w:tcW w:w="4436" w:type="dxa"/>
            <w:vAlign w:val="center"/>
          </w:tcPr>
          <w:p w14:paraId="64E505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宏达汽车销售服务有限公司</w:t>
            </w:r>
          </w:p>
        </w:tc>
        <w:tc>
          <w:tcPr>
            <w:tcW w:w="2226" w:type="dxa"/>
            <w:vAlign w:val="center"/>
          </w:tcPr>
          <w:p w14:paraId="0F1B6C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05D8C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轻工产业园区</w:t>
            </w:r>
          </w:p>
        </w:tc>
        <w:tc>
          <w:tcPr>
            <w:tcW w:w="1245" w:type="dxa"/>
            <w:vAlign w:val="center"/>
          </w:tcPr>
          <w:p w14:paraId="2AC2A1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6A0644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6B9E7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）</w:t>
            </w:r>
          </w:p>
        </w:tc>
      </w:tr>
      <w:tr w14:paraId="4A07EC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20AB194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2</w:t>
            </w:r>
          </w:p>
        </w:tc>
        <w:tc>
          <w:tcPr>
            <w:tcW w:w="4436" w:type="dxa"/>
            <w:vAlign w:val="center"/>
          </w:tcPr>
          <w:p w14:paraId="18455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综合市场</w:t>
            </w:r>
          </w:p>
        </w:tc>
        <w:tc>
          <w:tcPr>
            <w:tcW w:w="2226" w:type="dxa"/>
            <w:vAlign w:val="center"/>
          </w:tcPr>
          <w:p w14:paraId="483227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7BE8E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东平路</w:t>
            </w:r>
          </w:p>
        </w:tc>
        <w:tc>
          <w:tcPr>
            <w:tcW w:w="1245" w:type="dxa"/>
            <w:vAlign w:val="center"/>
          </w:tcPr>
          <w:p w14:paraId="484FB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ABB2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5FB6AE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9CEF08A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3</w:t>
            </w:r>
          </w:p>
        </w:tc>
        <w:tc>
          <w:tcPr>
            <w:tcW w:w="4436" w:type="dxa"/>
            <w:vAlign w:val="center"/>
          </w:tcPr>
          <w:p w14:paraId="42C53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杨大师鸭爪爪特色火锅店（个体工商户）</w:t>
            </w:r>
          </w:p>
        </w:tc>
        <w:tc>
          <w:tcPr>
            <w:tcW w:w="2226" w:type="dxa"/>
            <w:vAlign w:val="center"/>
          </w:tcPr>
          <w:p w14:paraId="10584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1C980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西苑路（西苑人家商业房110号）</w:t>
            </w:r>
          </w:p>
        </w:tc>
        <w:tc>
          <w:tcPr>
            <w:tcW w:w="1245" w:type="dxa"/>
            <w:vAlign w:val="center"/>
          </w:tcPr>
          <w:p w14:paraId="72BAB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41FA51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4D5FAC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F099EAB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4</w:t>
            </w:r>
          </w:p>
        </w:tc>
        <w:tc>
          <w:tcPr>
            <w:tcW w:w="4436" w:type="dxa"/>
            <w:vAlign w:val="center"/>
          </w:tcPr>
          <w:p w14:paraId="0317E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霞光家具家电城</w:t>
            </w:r>
          </w:p>
        </w:tc>
        <w:tc>
          <w:tcPr>
            <w:tcW w:w="2226" w:type="dxa"/>
            <w:vAlign w:val="center"/>
          </w:tcPr>
          <w:p w14:paraId="0AF84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38A0F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东平南路</w:t>
            </w:r>
          </w:p>
        </w:tc>
        <w:tc>
          <w:tcPr>
            <w:tcW w:w="1245" w:type="dxa"/>
            <w:vAlign w:val="center"/>
          </w:tcPr>
          <w:p w14:paraId="125BC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085C1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589AC6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BA0982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5</w:t>
            </w:r>
          </w:p>
        </w:tc>
        <w:tc>
          <w:tcPr>
            <w:tcW w:w="4436" w:type="dxa"/>
            <w:vAlign w:val="center"/>
          </w:tcPr>
          <w:p w14:paraId="61279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英顺商务宾馆</w:t>
            </w:r>
          </w:p>
        </w:tc>
        <w:tc>
          <w:tcPr>
            <w:tcW w:w="2226" w:type="dxa"/>
            <w:vAlign w:val="center"/>
          </w:tcPr>
          <w:p w14:paraId="19008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3140D2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龙潭东街</w:t>
            </w:r>
          </w:p>
        </w:tc>
        <w:tc>
          <w:tcPr>
            <w:tcW w:w="1245" w:type="dxa"/>
            <w:vAlign w:val="center"/>
          </w:tcPr>
          <w:p w14:paraId="100E3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56207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4BCBB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）</w:t>
            </w:r>
          </w:p>
        </w:tc>
      </w:tr>
      <w:tr w14:paraId="624E43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BB6C2DD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6</w:t>
            </w:r>
          </w:p>
        </w:tc>
        <w:tc>
          <w:tcPr>
            <w:tcW w:w="4436" w:type="dxa"/>
            <w:vAlign w:val="center"/>
          </w:tcPr>
          <w:p w14:paraId="5975C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生资公司家属楼</w:t>
            </w:r>
          </w:p>
        </w:tc>
        <w:tc>
          <w:tcPr>
            <w:tcW w:w="2226" w:type="dxa"/>
            <w:vAlign w:val="center"/>
          </w:tcPr>
          <w:p w14:paraId="77DA4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2230F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荣盛路</w:t>
            </w:r>
          </w:p>
        </w:tc>
        <w:tc>
          <w:tcPr>
            <w:tcW w:w="1245" w:type="dxa"/>
            <w:vAlign w:val="center"/>
          </w:tcPr>
          <w:p w14:paraId="398B8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41BDA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6A3BE8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214EF11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7</w:t>
            </w:r>
          </w:p>
        </w:tc>
        <w:tc>
          <w:tcPr>
            <w:tcW w:w="4436" w:type="dxa"/>
            <w:vAlign w:val="center"/>
          </w:tcPr>
          <w:p w14:paraId="504F8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原市泾源县优递外卖有限公司</w:t>
            </w:r>
          </w:p>
        </w:tc>
        <w:tc>
          <w:tcPr>
            <w:tcW w:w="2226" w:type="dxa"/>
            <w:vAlign w:val="center"/>
          </w:tcPr>
          <w:p w14:paraId="1592EA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4B729E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香水镇运管所家属院46号</w:t>
            </w:r>
          </w:p>
        </w:tc>
        <w:tc>
          <w:tcPr>
            <w:tcW w:w="1245" w:type="dxa"/>
            <w:vAlign w:val="center"/>
          </w:tcPr>
          <w:p w14:paraId="67B5E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65F60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检查</w:t>
            </w:r>
          </w:p>
          <w:p w14:paraId="729936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</w:t>
            </w:r>
            <w:r>
              <w:rPr>
                <w:rFonts w:ascii="sans-serif" w:hAnsi="sans-serif" w:eastAsia="sans-serif" w:cs="sans-serif"/>
                <w:i w:val="0"/>
                <w:iCs w:val="0"/>
                <w:caps w:val="0"/>
                <w:color w:val="303133"/>
                <w:spacing w:val="0"/>
                <w:sz w:val="21"/>
                <w:szCs w:val="21"/>
                <w:shd w:val="clear" w:fill="FFFFFF"/>
              </w:rPr>
              <w:t>因系统原因重复抽取，上月已检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 w14:paraId="176024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5147B0E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8</w:t>
            </w:r>
          </w:p>
        </w:tc>
        <w:tc>
          <w:tcPr>
            <w:tcW w:w="4436" w:type="dxa"/>
            <w:vAlign w:val="center"/>
          </w:tcPr>
          <w:p w14:paraId="62423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紫金源美容养生馆</w:t>
            </w:r>
          </w:p>
        </w:tc>
        <w:tc>
          <w:tcPr>
            <w:tcW w:w="2226" w:type="dxa"/>
            <w:vAlign w:val="center"/>
          </w:tcPr>
          <w:p w14:paraId="3C584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18D27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（盈德一期9号楼3-102室）</w:t>
            </w:r>
          </w:p>
        </w:tc>
        <w:tc>
          <w:tcPr>
            <w:tcW w:w="1245" w:type="dxa"/>
            <w:vAlign w:val="center"/>
          </w:tcPr>
          <w:p w14:paraId="36FF25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78E398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25858F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756A9C3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19</w:t>
            </w:r>
          </w:p>
        </w:tc>
        <w:tc>
          <w:tcPr>
            <w:tcW w:w="4436" w:type="dxa"/>
            <w:vAlign w:val="center"/>
          </w:tcPr>
          <w:p w14:paraId="1D06D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小喇椒舞蹈培训中心有限公司</w:t>
            </w:r>
          </w:p>
        </w:tc>
        <w:tc>
          <w:tcPr>
            <w:tcW w:w="2226" w:type="dxa"/>
            <w:vAlign w:val="center"/>
          </w:tcPr>
          <w:p w14:paraId="4D535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1B48F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泾河路以西、滨河路以北荣华园商业房14号楼101室一三层</w:t>
            </w:r>
          </w:p>
        </w:tc>
        <w:tc>
          <w:tcPr>
            <w:tcW w:w="1245" w:type="dxa"/>
            <w:vAlign w:val="center"/>
          </w:tcPr>
          <w:p w14:paraId="56CE8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2FD22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1BF74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）</w:t>
            </w:r>
          </w:p>
        </w:tc>
      </w:tr>
      <w:tr w14:paraId="04A303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E828A8F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0</w:t>
            </w:r>
          </w:p>
        </w:tc>
        <w:tc>
          <w:tcPr>
            <w:tcW w:w="4436" w:type="dxa"/>
            <w:vAlign w:val="center"/>
          </w:tcPr>
          <w:p w14:paraId="55179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浮声里音乐烤吧（个体工商户）</w:t>
            </w:r>
          </w:p>
        </w:tc>
        <w:tc>
          <w:tcPr>
            <w:tcW w:w="2226" w:type="dxa"/>
            <w:vAlign w:val="center"/>
          </w:tcPr>
          <w:p w14:paraId="606246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647CF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百泉街（盈德生态旅游文化街区二期25号楼）103铺</w:t>
            </w:r>
          </w:p>
        </w:tc>
        <w:tc>
          <w:tcPr>
            <w:tcW w:w="1245" w:type="dxa"/>
            <w:vAlign w:val="center"/>
          </w:tcPr>
          <w:p w14:paraId="3ADB6A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54690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0A4EC9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50C0C56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1</w:t>
            </w:r>
          </w:p>
        </w:tc>
        <w:tc>
          <w:tcPr>
            <w:tcW w:w="4436" w:type="dxa"/>
            <w:vAlign w:val="center"/>
          </w:tcPr>
          <w:p w14:paraId="1F8CBD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图书馆</w:t>
            </w:r>
          </w:p>
        </w:tc>
        <w:tc>
          <w:tcPr>
            <w:tcW w:w="2226" w:type="dxa"/>
            <w:vAlign w:val="center"/>
          </w:tcPr>
          <w:p w14:paraId="72ED3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52515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龙潭街</w:t>
            </w:r>
          </w:p>
        </w:tc>
        <w:tc>
          <w:tcPr>
            <w:tcW w:w="1245" w:type="dxa"/>
            <w:vAlign w:val="center"/>
          </w:tcPr>
          <w:p w14:paraId="3CF4F6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024D2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4CF53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B3D9419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2</w:t>
            </w:r>
          </w:p>
        </w:tc>
        <w:tc>
          <w:tcPr>
            <w:tcW w:w="4436" w:type="dxa"/>
            <w:vAlign w:val="center"/>
          </w:tcPr>
          <w:p w14:paraId="11CFD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旅游宾馆餐饮部</w:t>
            </w:r>
          </w:p>
        </w:tc>
        <w:tc>
          <w:tcPr>
            <w:tcW w:w="2226" w:type="dxa"/>
            <w:vAlign w:val="center"/>
          </w:tcPr>
          <w:p w14:paraId="21B9C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4914E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百泉街2号</w:t>
            </w:r>
          </w:p>
        </w:tc>
        <w:tc>
          <w:tcPr>
            <w:tcW w:w="1245" w:type="dxa"/>
            <w:vAlign w:val="center"/>
          </w:tcPr>
          <w:p w14:paraId="10B97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6C0503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  <w:p w14:paraId="70531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责令限期改正）</w:t>
            </w:r>
          </w:p>
        </w:tc>
      </w:tr>
      <w:tr w14:paraId="0A135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836969D">
            <w:pPr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1"/>
              </w:rPr>
              <w:t>23</w:t>
            </w:r>
          </w:p>
        </w:tc>
        <w:tc>
          <w:tcPr>
            <w:tcW w:w="4436" w:type="dxa"/>
            <w:vAlign w:val="center"/>
          </w:tcPr>
          <w:p w14:paraId="2DD50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鼎盛台球室</w:t>
            </w:r>
          </w:p>
        </w:tc>
        <w:tc>
          <w:tcPr>
            <w:tcW w:w="2226" w:type="dxa"/>
            <w:vAlign w:val="center"/>
          </w:tcPr>
          <w:p w14:paraId="3A34C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7B09A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东街（八方隆商业街2-301号）</w:t>
            </w:r>
          </w:p>
        </w:tc>
        <w:tc>
          <w:tcPr>
            <w:tcW w:w="1245" w:type="dxa"/>
            <w:vAlign w:val="center"/>
          </w:tcPr>
          <w:p w14:paraId="410B9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60C78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62561D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515D6DC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1"/>
                <w:lang w:val="en-US" w:eastAsia="zh-CN"/>
              </w:rPr>
              <w:t>24</w:t>
            </w:r>
          </w:p>
        </w:tc>
        <w:tc>
          <w:tcPr>
            <w:tcW w:w="4436" w:type="dxa"/>
            <w:vAlign w:val="center"/>
          </w:tcPr>
          <w:p w14:paraId="05F7E7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天然气股份有限公司宁夏固原销售分公司泾源杨庄加油站</w:t>
            </w:r>
          </w:p>
        </w:tc>
        <w:tc>
          <w:tcPr>
            <w:tcW w:w="2226" w:type="dxa"/>
            <w:vAlign w:val="center"/>
          </w:tcPr>
          <w:p w14:paraId="26CB0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5CB7E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杨庄村</w:t>
            </w:r>
          </w:p>
        </w:tc>
        <w:tc>
          <w:tcPr>
            <w:tcW w:w="1245" w:type="dxa"/>
            <w:vAlign w:val="center"/>
          </w:tcPr>
          <w:p w14:paraId="5EF1A7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0533C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  <w:tr w14:paraId="76754C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2A2B955F">
            <w:pPr>
              <w:jc w:val="center"/>
              <w:rPr>
                <w:rFonts w:hint="default" w:ascii="Times New Roman" w:hAnsi="Times New Roman" w:eastAsia="仿宋_GB2312" w:cs="Times New Roman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1"/>
                <w:lang w:val="en-US" w:eastAsia="zh-CN"/>
              </w:rPr>
              <w:t>25</w:t>
            </w:r>
          </w:p>
        </w:tc>
        <w:tc>
          <w:tcPr>
            <w:tcW w:w="4436" w:type="dxa"/>
            <w:vAlign w:val="center"/>
          </w:tcPr>
          <w:p w14:paraId="7FDEB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新时代影城（有限公司）</w:t>
            </w:r>
          </w:p>
        </w:tc>
        <w:tc>
          <w:tcPr>
            <w:tcW w:w="2226" w:type="dxa"/>
            <w:vAlign w:val="center"/>
          </w:tcPr>
          <w:p w14:paraId="083FB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3759" w:type="dxa"/>
            <w:vAlign w:val="center"/>
          </w:tcPr>
          <w:p w14:paraId="554CC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街三馆一中心西配楼</w:t>
            </w:r>
          </w:p>
        </w:tc>
        <w:tc>
          <w:tcPr>
            <w:tcW w:w="1245" w:type="dxa"/>
            <w:vAlign w:val="center"/>
          </w:tcPr>
          <w:p w14:paraId="42F88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  <w:tc>
          <w:tcPr>
            <w:tcW w:w="2411" w:type="dxa"/>
            <w:vAlign w:val="center"/>
          </w:tcPr>
          <w:p w14:paraId="09860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格</w:t>
            </w:r>
          </w:p>
        </w:tc>
      </w:tr>
    </w:tbl>
    <w:p w14:paraId="4CE24EE1">
      <w:pPr>
        <w:rPr>
          <w:rFonts w:ascii="仿宋_GB2312" w:eastAsia="仿宋_GB2312"/>
          <w:sz w:val="24"/>
          <w:szCs w:val="21"/>
        </w:rPr>
      </w:pPr>
    </w:p>
    <w:sectPr>
      <w:pgSz w:w="16838" w:h="11906" w:orient="landscape"/>
      <w:pgMar w:top="153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iNjViOTQyZDE5OTVhNzBkMjMxNTMzZjAyNGVkZjgifQ=="/>
  </w:docVars>
  <w:rsids>
    <w:rsidRoot w:val="00035F53"/>
    <w:rsid w:val="00005E73"/>
    <w:rsid w:val="000219AB"/>
    <w:rsid w:val="0002202E"/>
    <w:rsid w:val="00030D99"/>
    <w:rsid w:val="00035F53"/>
    <w:rsid w:val="0007058D"/>
    <w:rsid w:val="00071C49"/>
    <w:rsid w:val="00087323"/>
    <w:rsid w:val="00092D0B"/>
    <w:rsid w:val="000A64D1"/>
    <w:rsid w:val="000C300B"/>
    <w:rsid w:val="000D4364"/>
    <w:rsid w:val="000E10BD"/>
    <w:rsid w:val="000E3A56"/>
    <w:rsid w:val="000E472C"/>
    <w:rsid w:val="001025D0"/>
    <w:rsid w:val="00107B36"/>
    <w:rsid w:val="00112FC9"/>
    <w:rsid w:val="0012744D"/>
    <w:rsid w:val="0013172D"/>
    <w:rsid w:val="00141720"/>
    <w:rsid w:val="001A2FBF"/>
    <w:rsid w:val="001B02CE"/>
    <w:rsid w:val="001C1EEB"/>
    <w:rsid w:val="001C66E0"/>
    <w:rsid w:val="001C7C1E"/>
    <w:rsid w:val="001D034D"/>
    <w:rsid w:val="001E593E"/>
    <w:rsid w:val="001F58CE"/>
    <w:rsid w:val="001F69F7"/>
    <w:rsid w:val="00242903"/>
    <w:rsid w:val="00243C0B"/>
    <w:rsid w:val="0024440F"/>
    <w:rsid w:val="002454BD"/>
    <w:rsid w:val="002646B0"/>
    <w:rsid w:val="00282BAB"/>
    <w:rsid w:val="002C2CFD"/>
    <w:rsid w:val="00327027"/>
    <w:rsid w:val="00336AD8"/>
    <w:rsid w:val="003408AE"/>
    <w:rsid w:val="0034184B"/>
    <w:rsid w:val="00344A0F"/>
    <w:rsid w:val="003455D7"/>
    <w:rsid w:val="00370BE6"/>
    <w:rsid w:val="0039149F"/>
    <w:rsid w:val="003F60A3"/>
    <w:rsid w:val="004112CA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4F2849"/>
    <w:rsid w:val="00507B95"/>
    <w:rsid w:val="00533B52"/>
    <w:rsid w:val="005457B7"/>
    <w:rsid w:val="00552F97"/>
    <w:rsid w:val="00555E88"/>
    <w:rsid w:val="00555F86"/>
    <w:rsid w:val="00563A68"/>
    <w:rsid w:val="00563DA0"/>
    <w:rsid w:val="00565C20"/>
    <w:rsid w:val="00590EE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6FD6"/>
    <w:rsid w:val="00727188"/>
    <w:rsid w:val="00750B34"/>
    <w:rsid w:val="00756DC5"/>
    <w:rsid w:val="00766F74"/>
    <w:rsid w:val="00776F33"/>
    <w:rsid w:val="00791C8B"/>
    <w:rsid w:val="007A02A8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0377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66EE5"/>
    <w:rsid w:val="00970A2F"/>
    <w:rsid w:val="0097733F"/>
    <w:rsid w:val="009774B2"/>
    <w:rsid w:val="00982A7F"/>
    <w:rsid w:val="009926F8"/>
    <w:rsid w:val="009B25A3"/>
    <w:rsid w:val="009C2D34"/>
    <w:rsid w:val="009C457E"/>
    <w:rsid w:val="009E5347"/>
    <w:rsid w:val="009E7223"/>
    <w:rsid w:val="009E7F11"/>
    <w:rsid w:val="00A2004C"/>
    <w:rsid w:val="00A227B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81C42"/>
    <w:rsid w:val="00B87A8B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1C42"/>
    <w:rsid w:val="00C351E8"/>
    <w:rsid w:val="00C83ABC"/>
    <w:rsid w:val="00C93F01"/>
    <w:rsid w:val="00CC4EBD"/>
    <w:rsid w:val="00CE1617"/>
    <w:rsid w:val="00CF4AE0"/>
    <w:rsid w:val="00CF6E85"/>
    <w:rsid w:val="00D23A48"/>
    <w:rsid w:val="00D65E65"/>
    <w:rsid w:val="00D67133"/>
    <w:rsid w:val="00D87F7A"/>
    <w:rsid w:val="00DC5AFA"/>
    <w:rsid w:val="00DF5EBE"/>
    <w:rsid w:val="00E106A6"/>
    <w:rsid w:val="00E21CCA"/>
    <w:rsid w:val="00E41514"/>
    <w:rsid w:val="00E4537C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312A1"/>
    <w:rsid w:val="00F3263F"/>
    <w:rsid w:val="00F35F86"/>
    <w:rsid w:val="00F5483B"/>
    <w:rsid w:val="00F5778C"/>
    <w:rsid w:val="00F6020D"/>
    <w:rsid w:val="00F634A4"/>
    <w:rsid w:val="00F65AED"/>
    <w:rsid w:val="00F82E92"/>
    <w:rsid w:val="00F952D1"/>
    <w:rsid w:val="00FB0CD7"/>
    <w:rsid w:val="00FC40DE"/>
    <w:rsid w:val="00FE435A"/>
    <w:rsid w:val="00FF22E9"/>
    <w:rsid w:val="00FF42A9"/>
    <w:rsid w:val="00FF6BDB"/>
    <w:rsid w:val="0123584C"/>
    <w:rsid w:val="01323CE1"/>
    <w:rsid w:val="01543C57"/>
    <w:rsid w:val="017442FA"/>
    <w:rsid w:val="018856AF"/>
    <w:rsid w:val="01C012ED"/>
    <w:rsid w:val="01DA7C98"/>
    <w:rsid w:val="023A109F"/>
    <w:rsid w:val="032F673F"/>
    <w:rsid w:val="038B1487"/>
    <w:rsid w:val="038C3968"/>
    <w:rsid w:val="03C86237"/>
    <w:rsid w:val="04D035F5"/>
    <w:rsid w:val="04F96FF0"/>
    <w:rsid w:val="05E732EC"/>
    <w:rsid w:val="06743F3C"/>
    <w:rsid w:val="06C07699"/>
    <w:rsid w:val="06DF2215"/>
    <w:rsid w:val="0702568C"/>
    <w:rsid w:val="071719AF"/>
    <w:rsid w:val="075A189C"/>
    <w:rsid w:val="0764271A"/>
    <w:rsid w:val="079B25E0"/>
    <w:rsid w:val="07B23486"/>
    <w:rsid w:val="08283748"/>
    <w:rsid w:val="086329D2"/>
    <w:rsid w:val="08765689"/>
    <w:rsid w:val="09150170"/>
    <w:rsid w:val="09523172"/>
    <w:rsid w:val="095D38E2"/>
    <w:rsid w:val="096F5AD2"/>
    <w:rsid w:val="09953447"/>
    <w:rsid w:val="0A1C108A"/>
    <w:rsid w:val="0A1E12A6"/>
    <w:rsid w:val="0A2D5046"/>
    <w:rsid w:val="0A624FB9"/>
    <w:rsid w:val="0AE65372"/>
    <w:rsid w:val="0B093D05"/>
    <w:rsid w:val="0B4E1717"/>
    <w:rsid w:val="0B5F3925"/>
    <w:rsid w:val="0B7078E0"/>
    <w:rsid w:val="0BE61950"/>
    <w:rsid w:val="0BED2CDE"/>
    <w:rsid w:val="0C0F70F9"/>
    <w:rsid w:val="0C1734E6"/>
    <w:rsid w:val="0C1B1EEC"/>
    <w:rsid w:val="0C931AD8"/>
    <w:rsid w:val="0D705975"/>
    <w:rsid w:val="0D8238FA"/>
    <w:rsid w:val="0DCF4D92"/>
    <w:rsid w:val="0DD423A8"/>
    <w:rsid w:val="0DDA7292"/>
    <w:rsid w:val="0E3C619F"/>
    <w:rsid w:val="0E924011"/>
    <w:rsid w:val="0ED10695"/>
    <w:rsid w:val="0F900551"/>
    <w:rsid w:val="0FB107CE"/>
    <w:rsid w:val="0FE10DAC"/>
    <w:rsid w:val="102313C5"/>
    <w:rsid w:val="10FE14EA"/>
    <w:rsid w:val="118D6A5B"/>
    <w:rsid w:val="11A7392F"/>
    <w:rsid w:val="120945EA"/>
    <w:rsid w:val="12816876"/>
    <w:rsid w:val="1303728B"/>
    <w:rsid w:val="132A0CBC"/>
    <w:rsid w:val="13785584"/>
    <w:rsid w:val="137F4B64"/>
    <w:rsid w:val="13A22600"/>
    <w:rsid w:val="14506500"/>
    <w:rsid w:val="15204125"/>
    <w:rsid w:val="154A2F50"/>
    <w:rsid w:val="15C9656A"/>
    <w:rsid w:val="163634D4"/>
    <w:rsid w:val="16573B76"/>
    <w:rsid w:val="16691AFB"/>
    <w:rsid w:val="167A1613"/>
    <w:rsid w:val="16B20DAC"/>
    <w:rsid w:val="17C15C05"/>
    <w:rsid w:val="18A137CE"/>
    <w:rsid w:val="18AD3F21"/>
    <w:rsid w:val="18F337EB"/>
    <w:rsid w:val="19017DC9"/>
    <w:rsid w:val="1921046B"/>
    <w:rsid w:val="199B021E"/>
    <w:rsid w:val="1A204BC7"/>
    <w:rsid w:val="1B20471A"/>
    <w:rsid w:val="1BD6378F"/>
    <w:rsid w:val="1BF65BDF"/>
    <w:rsid w:val="1C3B5CE8"/>
    <w:rsid w:val="1C9F6277"/>
    <w:rsid w:val="1D1F4CC2"/>
    <w:rsid w:val="1DBA2C3C"/>
    <w:rsid w:val="1DC064A5"/>
    <w:rsid w:val="1DC53ABB"/>
    <w:rsid w:val="1DE1641B"/>
    <w:rsid w:val="1DF3687A"/>
    <w:rsid w:val="1E696B3C"/>
    <w:rsid w:val="1EF503D0"/>
    <w:rsid w:val="1EF81C6E"/>
    <w:rsid w:val="1F022AED"/>
    <w:rsid w:val="1F5A46D7"/>
    <w:rsid w:val="1F703EFB"/>
    <w:rsid w:val="201D0F3D"/>
    <w:rsid w:val="20783067"/>
    <w:rsid w:val="210A7A37"/>
    <w:rsid w:val="212001EB"/>
    <w:rsid w:val="21BC6F83"/>
    <w:rsid w:val="220646A2"/>
    <w:rsid w:val="222114DC"/>
    <w:rsid w:val="222B4109"/>
    <w:rsid w:val="223E5BEA"/>
    <w:rsid w:val="22407BB4"/>
    <w:rsid w:val="224A0A33"/>
    <w:rsid w:val="22791318"/>
    <w:rsid w:val="229D5007"/>
    <w:rsid w:val="234C07DB"/>
    <w:rsid w:val="23952182"/>
    <w:rsid w:val="23CE11F0"/>
    <w:rsid w:val="2426052F"/>
    <w:rsid w:val="2480698E"/>
    <w:rsid w:val="24AC7783"/>
    <w:rsid w:val="25AE3087"/>
    <w:rsid w:val="260809E9"/>
    <w:rsid w:val="26143832"/>
    <w:rsid w:val="267E6EFD"/>
    <w:rsid w:val="268B33C8"/>
    <w:rsid w:val="26D42FC1"/>
    <w:rsid w:val="26FB054E"/>
    <w:rsid w:val="27565784"/>
    <w:rsid w:val="27A04912"/>
    <w:rsid w:val="27A21EE6"/>
    <w:rsid w:val="28A15125"/>
    <w:rsid w:val="28AF15F0"/>
    <w:rsid w:val="29310257"/>
    <w:rsid w:val="2A587A65"/>
    <w:rsid w:val="2A726D79"/>
    <w:rsid w:val="2AAD6003"/>
    <w:rsid w:val="2B2C517A"/>
    <w:rsid w:val="2B8723B0"/>
    <w:rsid w:val="2B966A97"/>
    <w:rsid w:val="2B9E76FA"/>
    <w:rsid w:val="2BE041B6"/>
    <w:rsid w:val="2BEF7F55"/>
    <w:rsid w:val="2C1B6F9C"/>
    <w:rsid w:val="2C1F083A"/>
    <w:rsid w:val="2C1F3172"/>
    <w:rsid w:val="2C6D5A4A"/>
    <w:rsid w:val="2D142369"/>
    <w:rsid w:val="2D69176B"/>
    <w:rsid w:val="2D8868B3"/>
    <w:rsid w:val="2D9D52D2"/>
    <w:rsid w:val="2DA34A29"/>
    <w:rsid w:val="2E105B20"/>
    <w:rsid w:val="2E183793"/>
    <w:rsid w:val="2E341F8D"/>
    <w:rsid w:val="2E3F6F72"/>
    <w:rsid w:val="2EFF2BA5"/>
    <w:rsid w:val="2F7B66D0"/>
    <w:rsid w:val="2F880DEC"/>
    <w:rsid w:val="2FFA3A98"/>
    <w:rsid w:val="304628C2"/>
    <w:rsid w:val="307D6477"/>
    <w:rsid w:val="309D2676"/>
    <w:rsid w:val="30CB2D3F"/>
    <w:rsid w:val="30D20571"/>
    <w:rsid w:val="30D36097"/>
    <w:rsid w:val="31097D0B"/>
    <w:rsid w:val="31886E82"/>
    <w:rsid w:val="31C12394"/>
    <w:rsid w:val="32A001FB"/>
    <w:rsid w:val="32AC3044"/>
    <w:rsid w:val="32EC51EE"/>
    <w:rsid w:val="32F72511"/>
    <w:rsid w:val="34C91C8B"/>
    <w:rsid w:val="34F82570"/>
    <w:rsid w:val="35064C8D"/>
    <w:rsid w:val="350E769E"/>
    <w:rsid w:val="35645510"/>
    <w:rsid w:val="35757693"/>
    <w:rsid w:val="35FC399A"/>
    <w:rsid w:val="36113FC2"/>
    <w:rsid w:val="365C69BF"/>
    <w:rsid w:val="36A77DAA"/>
    <w:rsid w:val="3772660A"/>
    <w:rsid w:val="37A147F9"/>
    <w:rsid w:val="37C64260"/>
    <w:rsid w:val="38003C16"/>
    <w:rsid w:val="38A81BB8"/>
    <w:rsid w:val="39EB4452"/>
    <w:rsid w:val="39F32442"/>
    <w:rsid w:val="3AE17129"/>
    <w:rsid w:val="3B392F9B"/>
    <w:rsid w:val="3BA0301A"/>
    <w:rsid w:val="3BBF7944"/>
    <w:rsid w:val="3BD31F34"/>
    <w:rsid w:val="3BF75330"/>
    <w:rsid w:val="3C101F4E"/>
    <w:rsid w:val="3C5F2ED5"/>
    <w:rsid w:val="3CAB1C76"/>
    <w:rsid w:val="3CC176EC"/>
    <w:rsid w:val="3CFE624A"/>
    <w:rsid w:val="3D1617E6"/>
    <w:rsid w:val="3D1B44D1"/>
    <w:rsid w:val="3D430101"/>
    <w:rsid w:val="3F632CDC"/>
    <w:rsid w:val="3F7D5B4C"/>
    <w:rsid w:val="400B13AA"/>
    <w:rsid w:val="4021297B"/>
    <w:rsid w:val="40552625"/>
    <w:rsid w:val="40786313"/>
    <w:rsid w:val="40ED4F53"/>
    <w:rsid w:val="40EF4827"/>
    <w:rsid w:val="41C537DA"/>
    <w:rsid w:val="43233E35"/>
    <w:rsid w:val="432D7889"/>
    <w:rsid w:val="4359067E"/>
    <w:rsid w:val="43D83C99"/>
    <w:rsid w:val="445D5F4C"/>
    <w:rsid w:val="44986F71"/>
    <w:rsid w:val="454163AE"/>
    <w:rsid w:val="45880D21"/>
    <w:rsid w:val="459E681C"/>
    <w:rsid w:val="45F96148"/>
    <w:rsid w:val="4698695F"/>
    <w:rsid w:val="46CB53EF"/>
    <w:rsid w:val="47887784"/>
    <w:rsid w:val="47AA76FA"/>
    <w:rsid w:val="4851401A"/>
    <w:rsid w:val="49137521"/>
    <w:rsid w:val="49290AF3"/>
    <w:rsid w:val="49514C9B"/>
    <w:rsid w:val="4955379A"/>
    <w:rsid w:val="498E4A96"/>
    <w:rsid w:val="49DA3B9B"/>
    <w:rsid w:val="49E30CA1"/>
    <w:rsid w:val="4A4D25BF"/>
    <w:rsid w:val="4B3774F7"/>
    <w:rsid w:val="4B3814C1"/>
    <w:rsid w:val="4B412124"/>
    <w:rsid w:val="4B571947"/>
    <w:rsid w:val="4BE807F1"/>
    <w:rsid w:val="4C883D82"/>
    <w:rsid w:val="4C885B30"/>
    <w:rsid w:val="4CA24E44"/>
    <w:rsid w:val="4D3919C1"/>
    <w:rsid w:val="4D99745C"/>
    <w:rsid w:val="4E604FB7"/>
    <w:rsid w:val="4E8D5680"/>
    <w:rsid w:val="4E9B1B4B"/>
    <w:rsid w:val="4ED67027"/>
    <w:rsid w:val="4F42290E"/>
    <w:rsid w:val="4F4A3571"/>
    <w:rsid w:val="4F5F701C"/>
    <w:rsid w:val="4F672375"/>
    <w:rsid w:val="501222E0"/>
    <w:rsid w:val="51825244"/>
    <w:rsid w:val="51A90A23"/>
    <w:rsid w:val="51DA6E2E"/>
    <w:rsid w:val="51ED4DB3"/>
    <w:rsid w:val="52701540"/>
    <w:rsid w:val="52D95337"/>
    <w:rsid w:val="530D4FE1"/>
    <w:rsid w:val="53185E60"/>
    <w:rsid w:val="5382777D"/>
    <w:rsid w:val="53C71634"/>
    <w:rsid w:val="540463E4"/>
    <w:rsid w:val="54C46B9F"/>
    <w:rsid w:val="54E81862"/>
    <w:rsid w:val="557E39E3"/>
    <w:rsid w:val="55FD30EB"/>
    <w:rsid w:val="56A1616C"/>
    <w:rsid w:val="56CE0279"/>
    <w:rsid w:val="57CF0AB7"/>
    <w:rsid w:val="58245CA4"/>
    <w:rsid w:val="5911172D"/>
    <w:rsid w:val="59411F8B"/>
    <w:rsid w:val="59653481"/>
    <w:rsid w:val="59771406"/>
    <w:rsid w:val="59E7658C"/>
    <w:rsid w:val="59F1681C"/>
    <w:rsid w:val="5B091590"/>
    <w:rsid w:val="5BC56459"/>
    <w:rsid w:val="5C58107B"/>
    <w:rsid w:val="5D4D6D86"/>
    <w:rsid w:val="5DE27796"/>
    <w:rsid w:val="5DE828D3"/>
    <w:rsid w:val="5E581806"/>
    <w:rsid w:val="5EA93E10"/>
    <w:rsid w:val="5EE94B54"/>
    <w:rsid w:val="5F2C67EF"/>
    <w:rsid w:val="5F622211"/>
    <w:rsid w:val="5F7206A6"/>
    <w:rsid w:val="5F954394"/>
    <w:rsid w:val="5FC06A50"/>
    <w:rsid w:val="5FF612D7"/>
    <w:rsid w:val="600F05EB"/>
    <w:rsid w:val="604E460D"/>
    <w:rsid w:val="6071095D"/>
    <w:rsid w:val="60844B35"/>
    <w:rsid w:val="60A11E99"/>
    <w:rsid w:val="60B93CBC"/>
    <w:rsid w:val="60C458D1"/>
    <w:rsid w:val="61135EB8"/>
    <w:rsid w:val="61265BEC"/>
    <w:rsid w:val="61D2000C"/>
    <w:rsid w:val="62B35552"/>
    <w:rsid w:val="62C05BCC"/>
    <w:rsid w:val="62C0797A"/>
    <w:rsid w:val="62C32E18"/>
    <w:rsid w:val="62D90A3C"/>
    <w:rsid w:val="63352116"/>
    <w:rsid w:val="635D166D"/>
    <w:rsid w:val="637644DD"/>
    <w:rsid w:val="63A454EE"/>
    <w:rsid w:val="63EB6C79"/>
    <w:rsid w:val="640B731B"/>
    <w:rsid w:val="641F4B74"/>
    <w:rsid w:val="642A77A1"/>
    <w:rsid w:val="64C80D68"/>
    <w:rsid w:val="64DE2339"/>
    <w:rsid w:val="65262602"/>
    <w:rsid w:val="655A40B6"/>
    <w:rsid w:val="656E190F"/>
    <w:rsid w:val="66501015"/>
    <w:rsid w:val="66D24120"/>
    <w:rsid w:val="66ED4AB6"/>
    <w:rsid w:val="6784366C"/>
    <w:rsid w:val="68466B73"/>
    <w:rsid w:val="684F2AAF"/>
    <w:rsid w:val="688B03BC"/>
    <w:rsid w:val="68BB30BE"/>
    <w:rsid w:val="69083E29"/>
    <w:rsid w:val="6A7259FE"/>
    <w:rsid w:val="6A7F45BF"/>
    <w:rsid w:val="6A7F636D"/>
    <w:rsid w:val="6AED1528"/>
    <w:rsid w:val="6AF503DD"/>
    <w:rsid w:val="6B217424"/>
    <w:rsid w:val="6B4750DC"/>
    <w:rsid w:val="6B560E7C"/>
    <w:rsid w:val="6BF3491C"/>
    <w:rsid w:val="6C7A3290"/>
    <w:rsid w:val="6D1E5C16"/>
    <w:rsid w:val="6DA305C4"/>
    <w:rsid w:val="6DE02450"/>
    <w:rsid w:val="6DF606F4"/>
    <w:rsid w:val="6E8B3532"/>
    <w:rsid w:val="6F1005C4"/>
    <w:rsid w:val="6F4B2CC1"/>
    <w:rsid w:val="6F946416"/>
    <w:rsid w:val="6FED0FE3"/>
    <w:rsid w:val="70001CFE"/>
    <w:rsid w:val="70117A67"/>
    <w:rsid w:val="705D4A5A"/>
    <w:rsid w:val="70BA00FF"/>
    <w:rsid w:val="7104581E"/>
    <w:rsid w:val="710E3FA6"/>
    <w:rsid w:val="7148395C"/>
    <w:rsid w:val="7165689A"/>
    <w:rsid w:val="71EC078C"/>
    <w:rsid w:val="72BC63B0"/>
    <w:rsid w:val="72C15774"/>
    <w:rsid w:val="72F53670"/>
    <w:rsid w:val="73092C77"/>
    <w:rsid w:val="73682094"/>
    <w:rsid w:val="73C3551C"/>
    <w:rsid w:val="73F12089"/>
    <w:rsid w:val="740B1FF0"/>
    <w:rsid w:val="74220495"/>
    <w:rsid w:val="746F7452"/>
    <w:rsid w:val="749173C8"/>
    <w:rsid w:val="74A7099A"/>
    <w:rsid w:val="74C01A5C"/>
    <w:rsid w:val="74F17E67"/>
    <w:rsid w:val="7521074C"/>
    <w:rsid w:val="75357D54"/>
    <w:rsid w:val="757C1E26"/>
    <w:rsid w:val="75CB690A"/>
    <w:rsid w:val="75D752AF"/>
    <w:rsid w:val="75D85A64"/>
    <w:rsid w:val="76277FE4"/>
    <w:rsid w:val="764E6D27"/>
    <w:rsid w:val="766905FD"/>
    <w:rsid w:val="76B178AE"/>
    <w:rsid w:val="76D57A40"/>
    <w:rsid w:val="77C5780E"/>
    <w:rsid w:val="77CB49E0"/>
    <w:rsid w:val="78AF300E"/>
    <w:rsid w:val="79053EE1"/>
    <w:rsid w:val="79F3623E"/>
    <w:rsid w:val="7A6F3D08"/>
    <w:rsid w:val="7A6F5AB6"/>
    <w:rsid w:val="7A792DD8"/>
    <w:rsid w:val="7B09415C"/>
    <w:rsid w:val="7B0D4E59"/>
    <w:rsid w:val="7B430CF1"/>
    <w:rsid w:val="7BAB6FC2"/>
    <w:rsid w:val="7BF70459"/>
    <w:rsid w:val="7C2648BF"/>
    <w:rsid w:val="7C4411C4"/>
    <w:rsid w:val="7C902C69"/>
    <w:rsid w:val="7CBB3234"/>
    <w:rsid w:val="7CD75B94"/>
    <w:rsid w:val="7DB67EA0"/>
    <w:rsid w:val="7DDF11A4"/>
    <w:rsid w:val="7DE62533"/>
    <w:rsid w:val="7E1846B6"/>
    <w:rsid w:val="7E3A63DB"/>
    <w:rsid w:val="7EE747B5"/>
    <w:rsid w:val="7F016EF9"/>
    <w:rsid w:val="7F3565FE"/>
    <w:rsid w:val="7F7704AE"/>
    <w:rsid w:val="7F7A1061"/>
    <w:rsid w:val="7FA9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1CC5-832A-4A0F-8C26-F77189476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78</Words>
  <Characters>1219</Characters>
  <Lines>12</Lines>
  <Paragraphs>3</Paragraphs>
  <TotalTime>2</TotalTime>
  <ScaleCrop>false</ScaleCrop>
  <LinksUpToDate>false</LinksUpToDate>
  <CharactersWithSpaces>122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Administrator</cp:lastModifiedBy>
  <dcterms:modified xsi:type="dcterms:W3CDTF">2026-06-01T00:48:50Z</dcterms:modified>
  <cp:revision>8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A3BEDEE950014346992B75FC32AACECD_13</vt:lpwstr>
  </property>
</Properties>
</file>